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FCA0" w14:textId="2262D1C5" w:rsidR="00AB20E5" w:rsidRPr="00AE7918" w:rsidRDefault="00CD12F5" w:rsidP="00E14159">
      <w:pPr>
        <w:jc w:val="right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0B64E0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B76EFF" w:rsidRPr="000B64E0">
        <w:rPr>
          <w:rFonts w:ascii="Arial" w:hAnsi="Arial" w:cs="Arial"/>
          <w:b/>
          <w:bCs/>
          <w:iCs/>
          <w:sz w:val="22"/>
          <w:szCs w:val="22"/>
        </w:rPr>
        <w:t>8</w:t>
      </w:r>
      <w:r w:rsidRPr="00AE791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C0FBF">
        <w:rPr>
          <w:rFonts w:ascii="Arial" w:hAnsi="Arial" w:cs="Arial"/>
          <w:b/>
          <w:bCs/>
          <w:iCs/>
          <w:sz w:val="22"/>
          <w:szCs w:val="22"/>
        </w:rPr>
        <w:t xml:space="preserve">do </w:t>
      </w:r>
      <w:r w:rsidR="00BC0FBF">
        <w:rPr>
          <w:rFonts w:ascii="Arial" w:hAnsi="Arial" w:cs="Arial"/>
          <w:b/>
          <w:bCs/>
          <w:iCs/>
          <w:sz w:val="22"/>
          <w:szCs w:val="22"/>
        </w:rPr>
        <w:t>SWZ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13074974" w:rsidR="00AB20E5" w:rsidRPr="00A2726A" w:rsidRDefault="00A2726A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A2726A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Przeprowadzenie audytu energetycznego przedsiębiorstwa Państwowe Gospodarstwo Wodne Wody Polskie</w:t>
            </w:r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72D890C8" w:rsidR="00AB20E5" w:rsidRPr="002D7A66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A2726A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OW/170</w:t>
            </w:r>
            <w:r w:rsidR="00B76EFF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/2021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2D7A66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4530211A" w:rsidR="006C5706" w:rsidRPr="002D7A66" w:rsidRDefault="00D1058C" w:rsidP="007F7777">
      <w:pPr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2.</w:t>
      </w:r>
      <w:r w:rsidR="006F3D8E" w:rsidRPr="00AE7918">
        <w:rPr>
          <w:rFonts w:ascii="Arial" w:hAnsi="Arial" w:cs="Arial"/>
          <w:sz w:val="22"/>
          <w:szCs w:val="22"/>
        </w:rPr>
        <w:t>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7F7777">
        <w:rPr>
          <w:rFonts w:ascii="Arial" w:hAnsi="Arial" w:cs="Arial"/>
          <w:sz w:val="22"/>
          <w:szCs w:val="22"/>
        </w:rPr>
        <w:t>SWZ.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3261"/>
        <w:gridCol w:w="3402"/>
        <w:gridCol w:w="3969"/>
        <w:gridCol w:w="2127"/>
      </w:tblGrid>
      <w:tr w:rsidR="00F03C7A" w:rsidRPr="008279AA" w14:paraId="5A1168AE" w14:textId="77777777" w:rsidTr="000133FF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94997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CE48" w14:textId="4CD4C382" w:rsidR="00F03C7A" w:rsidRPr="002D7A66" w:rsidRDefault="00F03C7A" w:rsidP="008279A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69D5D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FBFAFB5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pis doświadczenia, tj. dane zgodne z 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2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WZ</w:t>
            </w:r>
          </w:p>
          <w:p w14:paraId="36AE5C23" w14:textId="4DDF37AC" w:rsidR="00F03C7A" w:rsidRPr="002D7A66" w:rsidRDefault="00F03C7A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0133FF" w:rsidRPr="008279AA" w14:paraId="759CA5B5" w14:textId="77777777" w:rsidTr="00C040E7">
        <w:trPr>
          <w:trHeight w:val="16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9BD5D" w14:textId="77777777" w:rsidR="000133FF" w:rsidRPr="002D7A66" w:rsidRDefault="000133FF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2B18F" w14:textId="77777777" w:rsidR="000133FF" w:rsidRPr="002D7A66" w:rsidRDefault="000133FF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177C" w14:textId="70C8CD80" w:rsidR="000133FF" w:rsidRPr="00CB6C88" w:rsidRDefault="00CB6C88" w:rsidP="000E3E8F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6C8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B6C8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pis do Centralnego rejestru charakterystyki energetycznej budyn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53D29" w14:textId="0F4E7A26" w:rsidR="000133FF" w:rsidRPr="00AE7918" w:rsidRDefault="000133FF" w:rsidP="000E3E8F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Podmiotu, u którego/u których wskazana osoba zdobyła doświadczenie zawodowe, okres pracy oraz zakres obowiąz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F24AB" w14:textId="1D639429" w:rsidR="000133FF" w:rsidRPr="002D7A66" w:rsidRDefault="000133FF" w:rsidP="000E3E8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az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udytów energetycznych wykonanych</w:t>
            </w: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godnie z zakresem wskazanym w pkt 7.2.2 SW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E8F50" w14:textId="0767A152" w:rsidR="000133FF" w:rsidRPr="002D7A66" w:rsidRDefault="000133FF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0133FF" w:rsidRPr="008279AA" w14:paraId="7820FBE3" w14:textId="77777777" w:rsidTr="00C040E7">
        <w:trPr>
          <w:trHeight w:val="3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0133FF" w:rsidRPr="002D7A66" w:rsidRDefault="000133FF" w:rsidP="00F03C7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43A9" w14:textId="77777777" w:rsidR="000133FF" w:rsidRPr="002D7A66" w:rsidRDefault="000133FF" w:rsidP="00F03C7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60D4" w14:textId="74F7EE05" w:rsidR="000133FF" w:rsidRPr="00CB6C88" w:rsidRDefault="00CB6C88" w:rsidP="00F03C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="000133FF"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CF9A03" w14:textId="77777777" w:rsidR="000133FF" w:rsidRDefault="000133FF" w:rsidP="0046199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42540F80" w14:textId="77777777" w:rsidR="000133FF" w:rsidRPr="00103A75" w:rsidRDefault="000133FF" w:rsidP="0046199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2DE373FF" w14:textId="77777777" w:rsidR="000133FF" w:rsidRDefault="000133FF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09E5D6F4" w14:textId="77777777" w:rsidR="000133FF" w:rsidRDefault="000133FF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17415E6" w14:textId="77777777" w:rsidR="000133FF" w:rsidRDefault="000133FF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D78E86D" w14:textId="77777777" w:rsidR="000133FF" w:rsidRDefault="000133FF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2798F90" w14:textId="54281627" w:rsidR="000133FF" w:rsidRDefault="000133FF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20E6C6F0" w14:textId="506AA6D3" w:rsidR="000133FF" w:rsidRDefault="000133FF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68ECAFD" w14:textId="4F0E19AF" w:rsidR="000133FF" w:rsidRDefault="000133FF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0755199D" w14:textId="0CEE3F52" w:rsidR="000133FF" w:rsidRPr="002D7A66" w:rsidRDefault="000133FF" w:rsidP="00F03C7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9BC822" w14:textId="77777777" w:rsidR="000133FF" w:rsidRDefault="000133FF" w:rsidP="000133FF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7EB91DA" w14:textId="77777777" w:rsidR="000133FF" w:rsidRDefault="000133FF" w:rsidP="000133FF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14287D0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7FD953D6" w14:textId="42ACBD6B" w:rsidR="000133FF" w:rsidRPr="000133FF" w:rsidRDefault="000133FF" w:rsidP="000133FF">
            <w:pPr>
              <w:pStyle w:val="Akapitzlist"/>
              <w:widowControl w:val="0"/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741FD" w14:textId="48DF5115" w:rsidR="000133FF" w:rsidRPr="002D7A66" w:rsidRDefault="000133FF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53DB4182" w14:textId="77777777" w:rsidR="000133FF" w:rsidRPr="002D7A66" w:rsidRDefault="000133FF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6D0028" w14:textId="3A36650D" w:rsidR="000133FF" w:rsidRPr="002D7A66" w:rsidRDefault="000133FF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9ABAF88" w14:textId="77777777" w:rsidR="000133FF" w:rsidRPr="002D7A66" w:rsidRDefault="000133FF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2DCB214" w:rsidR="000133FF" w:rsidRPr="002D7A66" w:rsidRDefault="000133FF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133FF" w:rsidRPr="008279AA" w14:paraId="59138D16" w14:textId="77777777" w:rsidTr="00C040E7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73AC" w14:textId="14010408" w:rsidR="000133FF" w:rsidRPr="008279AA" w:rsidRDefault="000133FF" w:rsidP="000133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AB1AAED" w14:textId="77777777" w:rsidR="000133FF" w:rsidRPr="008279AA" w:rsidRDefault="000133FF" w:rsidP="000133F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A1F9F" w14:textId="5859591E" w:rsidR="000133FF" w:rsidRPr="002D7A66" w:rsidRDefault="00CB6C88" w:rsidP="000133F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93BB" w14:textId="77777777" w:rsidR="000133FF" w:rsidRDefault="000133FF" w:rsidP="000133F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C5E493F" w14:textId="77777777" w:rsidR="000133FF" w:rsidRPr="00103A75" w:rsidRDefault="000133FF" w:rsidP="000133F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682CC755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18E7F2BB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557A429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5E418386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25F823A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751396AD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88601D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0B2580F3" w14:textId="35AB6023" w:rsidR="000133FF" w:rsidRPr="008279AA" w:rsidRDefault="000133FF" w:rsidP="000133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FCFA08" w14:textId="77777777" w:rsidR="000133FF" w:rsidRDefault="000133FF" w:rsidP="000133FF">
            <w:pPr>
              <w:pStyle w:val="Akapitzlist"/>
              <w:widowControl w:val="0"/>
              <w:numPr>
                <w:ilvl w:val="0"/>
                <w:numId w:val="7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C10D6E2" w14:textId="77777777" w:rsidR="000133FF" w:rsidRDefault="000133FF" w:rsidP="000133FF">
            <w:pPr>
              <w:pStyle w:val="Akapitzlist"/>
              <w:widowControl w:val="0"/>
              <w:numPr>
                <w:ilvl w:val="0"/>
                <w:numId w:val="7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D1044A2" w14:textId="77777777" w:rsidR="000133FF" w:rsidRDefault="000133FF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392C2529" w14:textId="451BF0D9" w:rsidR="000133FF" w:rsidRPr="008279AA" w:rsidRDefault="000133FF" w:rsidP="000133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AC9A" w14:textId="53CF7611" w:rsidR="000133FF" w:rsidRPr="002D7A66" w:rsidRDefault="000133FF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E49940B" w14:textId="77777777" w:rsidR="000133FF" w:rsidRPr="002D7A66" w:rsidRDefault="000133FF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C14CD4" w14:textId="58F15BEA" w:rsidR="000133FF" w:rsidRPr="002D7A66" w:rsidRDefault="000133FF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3DAD2AE5" w14:textId="77777777" w:rsidR="000133FF" w:rsidRPr="002D7A66" w:rsidRDefault="000133FF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A71FB" w14:textId="375370C7" w:rsidR="000133FF" w:rsidRPr="008279AA" w:rsidRDefault="000133FF" w:rsidP="000133F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5383E" w:rsidRPr="008279AA" w14:paraId="793EC91F" w14:textId="77777777" w:rsidTr="00C040E7">
        <w:trPr>
          <w:trHeight w:val="28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A14F" w14:textId="6F657AC6" w:rsidR="00B5383E" w:rsidRPr="008279AA" w:rsidRDefault="00B5383E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3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6924B1" w14:textId="77777777" w:rsidR="00B5383E" w:rsidRPr="008279AA" w:rsidRDefault="00B5383E" w:rsidP="00B5383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4D7D" w14:textId="40CF185F" w:rsidR="00B5383E" w:rsidRPr="002D7A66" w:rsidRDefault="00CB6C88" w:rsidP="00B538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F65B" w14:textId="77777777" w:rsidR="00B5383E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5686AEEA" w14:textId="77777777" w:rsidR="00B5383E" w:rsidRPr="00103A75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07F12725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9776BA4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5694B13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3371B8DF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2CCE19DB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79C2AE09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9B9A69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74E316AF" w14:textId="0A93FA95" w:rsidR="00B5383E" w:rsidRPr="008279AA" w:rsidRDefault="00B5383E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392325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8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805FCBD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8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68BD9E46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1E966B38" w14:textId="1A973181" w:rsidR="00B5383E" w:rsidRPr="008279AA" w:rsidRDefault="00B5383E" w:rsidP="00B538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BEB0" w14:textId="3E6015DF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A7C46E4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B89AAF" w14:textId="0733DB24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112D6CF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9BF626" w14:textId="6AC7959E" w:rsidR="00B5383E" w:rsidRPr="008279AA" w:rsidRDefault="00B5383E" w:rsidP="00B5383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5383E" w:rsidRPr="008279AA" w14:paraId="671CF211" w14:textId="77777777" w:rsidTr="00C040E7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9BD7" w14:textId="325B63D4" w:rsidR="00B5383E" w:rsidRPr="008279AA" w:rsidRDefault="00B5383E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8DF418" w14:textId="77777777" w:rsidR="00B5383E" w:rsidRPr="008279AA" w:rsidRDefault="00B5383E" w:rsidP="00B5383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E704" w14:textId="29561B0F" w:rsidR="00B5383E" w:rsidRPr="002D7A66" w:rsidRDefault="00CB6C88" w:rsidP="00B538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93D3" w14:textId="77777777" w:rsidR="00B5383E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156CBCA" w14:textId="77777777" w:rsidR="00B5383E" w:rsidRPr="00103A75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49D4B875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00B54390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4EDA3BC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BAF3485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3B7EB3B9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06C19F25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D03073D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1DC8F140" w14:textId="6A00CDC4" w:rsidR="00B5383E" w:rsidRPr="008279AA" w:rsidRDefault="00B5383E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CD7958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9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EB52757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9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6B336E9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4EB317F0" w14:textId="693AF0BF" w:rsidR="00B5383E" w:rsidRPr="008279AA" w:rsidRDefault="00B5383E" w:rsidP="00B538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48A0" w14:textId="6B6AA05C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F80F897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CDAA3A" w14:textId="7496D0AC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1A081FCE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AA30BF" w14:textId="44B8E62C" w:rsidR="00B5383E" w:rsidRPr="008279AA" w:rsidRDefault="00B5383E" w:rsidP="00B5383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5383E" w:rsidRPr="008279AA" w14:paraId="4D9E8032" w14:textId="77777777" w:rsidTr="00C040E7">
        <w:trPr>
          <w:trHeight w:val="8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CA8" w14:textId="6AD2A2C9" w:rsidR="00B5383E" w:rsidRDefault="00B5383E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8A2" w14:textId="77777777" w:rsidR="00B5383E" w:rsidRPr="008279AA" w:rsidRDefault="00B5383E" w:rsidP="00B5383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036" w14:textId="548A21F5" w:rsidR="00B5383E" w:rsidRPr="002D7A66" w:rsidRDefault="00CB6C88" w:rsidP="00B538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CDD" w14:textId="77777777" w:rsidR="00B5383E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2077EBA0" w14:textId="77777777" w:rsidR="00B5383E" w:rsidRPr="00103A75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33971B96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70A27C0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6BA3DDEB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0885732A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29FD03A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4803FCDD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08822D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5F08B8D2" w14:textId="3BE2B56A" w:rsidR="00B5383E" w:rsidRPr="002D7A66" w:rsidRDefault="00B5383E" w:rsidP="00B538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099F64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10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6334A4EE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10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5A823FC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6CA73E82" w14:textId="369AF038" w:rsidR="00B5383E" w:rsidRPr="008279AA" w:rsidRDefault="00B5383E" w:rsidP="00B538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830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D253F13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8F19CA2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4812DFCC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15E27B" w14:textId="172072FF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5383E" w:rsidRPr="008279AA" w14:paraId="1BC1E7A6" w14:textId="77777777" w:rsidTr="00C040E7">
        <w:trPr>
          <w:trHeight w:val="8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08A" w14:textId="6CF08C2B" w:rsidR="00B5383E" w:rsidRDefault="00B5383E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6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163" w14:textId="77777777" w:rsidR="00B5383E" w:rsidRPr="008279AA" w:rsidRDefault="00B5383E" w:rsidP="00B5383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FB3B" w14:textId="5181E797" w:rsidR="00B5383E" w:rsidRPr="002D7A66" w:rsidRDefault="00CB6C88" w:rsidP="00B5383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6C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IE*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B24" w14:textId="77777777" w:rsidR="00B5383E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26535BD2" w14:textId="77777777" w:rsidR="00B5383E" w:rsidRPr="00103A75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66F655A9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13413473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785E383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7675FA38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270D2A2F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3F182005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913C95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6BB8FAD5" w14:textId="77777777" w:rsidR="00B5383E" w:rsidRPr="00103A75" w:rsidRDefault="00B5383E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FFF740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11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43BD2B91" w14:textId="77777777" w:rsidR="00B5383E" w:rsidRDefault="00B5383E" w:rsidP="00B5383E">
            <w:pPr>
              <w:pStyle w:val="Akapitzlist"/>
              <w:widowControl w:val="0"/>
              <w:numPr>
                <w:ilvl w:val="0"/>
                <w:numId w:val="11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4B3D20EF" w14:textId="77777777" w:rsidR="00B5383E" w:rsidRDefault="00B5383E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327BB138" w14:textId="4A588808" w:rsidR="00B5383E" w:rsidRDefault="00B5383E" w:rsidP="00B538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FAC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9081831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694C945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4FA421E" w14:textId="77777777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4A844A" w14:textId="3FC761E0" w:rsidR="00B5383E" w:rsidRPr="002D7A66" w:rsidRDefault="00B5383E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14:paraId="64D0B85D" w14:textId="6C4252DD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74961AD6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p w14:paraId="3D907A47" w14:textId="6AAFDD6B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7CE33B9" w14:textId="3CA348F4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5F327F26" w14:textId="2F44ABB9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87CA6A7" w14:textId="61125BB0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18545511" w14:textId="765036C1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E51722F" w14:textId="159680D2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49D8A2A0" w14:textId="16E39FA8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3DC77DB1" w14:textId="77777777" w:rsidR="00EE2A0D" w:rsidRPr="004D1AE2" w:rsidRDefault="00EE2A0D" w:rsidP="00EE2A0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3570A71B" w14:textId="77777777" w:rsidR="00EE2A0D" w:rsidRPr="008279AA" w:rsidRDefault="00EE2A0D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2A0D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438F" w14:textId="49FD362B" w:rsidR="006C5706" w:rsidRPr="0039347D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39347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39347D">
      <w:rPr>
        <w:rFonts w:ascii="Arial" w:hAnsi="Arial" w:cs="Arial"/>
        <w:b/>
        <w:color w:val="333399"/>
        <w:sz w:val="18"/>
        <w:szCs w:val="18"/>
      </w:rPr>
      <w:t>:</w:t>
    </w:r>
    <w:r w:rsidRPr="0039347D">
      <w:rPr>
        <w:rFonts w:ascii="Arial" w:hAnsi="Arial" w:cs="Arial"/>
        <w:b/>
        <w:sz w:val="18"/>
        <w:szCs w:val="18"/>
      </w:rPr>
      <w:t xml:space="preserve"> 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KZGW/</w:t>
    </w:r>
    <w:r w:rsidR="00A2726A">
      <w:rPr>
        <w:rFonts w:ascii="Arial" w:hAnsi="Arial" w:cs="Arial"/>
        <w:b/>
        <w:smallCaps/>
        <w:color w:val="333399"/>
        <w:sz w:val="18"/>
        <w:szCs w:val="18"/>
      </w:rPr>
      <w:t>KOW/170</w:t>
    </w:r>
    <w:r w:rsidR="00BC0FBF">
      <w:rPr>
        <w:rFonts w:ascii="Arial" w:hAnsi="Arial" w:cs="Arial"/>
        <w:b/>
        <w:smallCaps/>
        <w:color w:val="333399"/>
        <w:sz w:val="18"/>
        <w:szCs w:val="18"/>
      </w:rPr>
      <w:t>/2021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Wykaz 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72F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1E0"/>
    <w:multiLevelType w:val="hybridMultilevel"/>
    <w:tmpl w:val="F0CC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7AC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4D6D08F5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261B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BF22784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571A6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07B6C"/>
    <w:rsid w:val="000133FF"/>
    <w:rsid w:val="00036C44"/>
    <w:rsid w:val="0009026E"/>
    <w:rsid w:val="000A46A3"/>
    <w:rsid w:val="000B64E0"/>
    <w:rsid w:val="000C2960"/>
    <w:rsid w:val="000C2E3E"/>
    <w:rsid w:val="000C5F4F"/>
    <w:rsid w:val="000E3E8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61991"/>
    <w:rsid w:val="00474B27"/>
    <w:rsid w:val="00474FA1"/>
    <w:rsid w:val="0048470E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7F7777"/>
    <w:rsid w:val="008279AA"/>
    <w:rsid w:val="00832111"/>
    <w:rsid w:val="00886289"/>
    <w:rsid w:val="008C79FF"/>
    <w:rsid w:val="00907A3F"/>
    <w:rsid w:val="00933D5C"/>
    <w:rsid w:val="00954021"/>
    <w:rsid w:val="00966C51"/>
    <w:rsid w:val="009B60E7"/>
    <w:rsid w:val="009E0A1A"/>
    <w:rsid w:val="00A2726A"/>
    <w:rsid w:val="00A34C73"/>
    <w:rsid w:val="00AB20E5"/>
    <w:rsid w:val="00AE7918"/>
    <w:rsid w:val="00B22EF5"/>
    <w:rsid w:val="00B5383E"/>
    <w:rsid w:val="00B5473B"/>
    <w:rsid w:val="00B76EFF"/>
    <w:rsid w:val="00B93F50"/>
    <w:rsid w:val="00BB4A6B"/>
    <w:rsid w:val="00BC0FBF"/>
    <w:rsid w:val="00BE79AE"/>
    <w:rsid w:val="00BF70FF"/>
    <w:rsid w:val="00C040E7"/>
    <w:rsid w:val="00C53288"/>
    <w:rsid w:val="00CB57F5"/>
    <w:rsid w:val="00CB6C88"/>
    <w:rsid w:val="00CD12F5"/>
    <w:rsid w:val="00D0647F"/>
    <w:rsid w:val="00D1058C"/>
    <w:rsid w:val="00D21AE2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97C67"/>
    <w:rsid w:val="00EE2A0D"/>
    <w:rsid w:val="00EF68CA"/>
    <w:rsid w:val="00F03C7A"/>
    <w:rsid w:val="00F0527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aśniczek (KZGW)</cp:lastModifiedBy>
  <cp:revision>6</cp:revision>
  <dcterms:created xsi:type="dcterms:W3CDTF">2021-08-13T10:27:00Z</dcterms:created>
  <dcterms:modified xsi:type="dcterms:W3CDTF">2021-08-18T08:19:00Z</dcterms:modified>
</cp:coreProperties>
</file>